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2D8D9" w14:textId="77777777" w:rsidR="00A3207D" w:rsidRDefault="00A3207D" w:rsidP="007F7141">
      <w:r>
        <w:separator/>
      </w:r>
    </w:p>
  </w:endnote>
  <w:endnote w:type="continuationSeparator" w:id="0">
    <w:p w14:paraId="1C18F8FD" w14:textId="77777777" w:rsidR="00A3207D" w:rsidRDefault="00A3207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B15D4" w14:textId="77777777" w:rsidR="00A3207D" w:rsidRDefault="00A3207D" w:rsidP="007F7141">
      <w:r>
        <w:separator/>
      </w:r>
    </w:p>
  </w:footnote>
  <w:footnote w:type="continuationSeparator" w:id="0">
    <w:p w14:paraId="2CEC7ABE" w14:textId="77777777" w:rsidR="00A3207D" w:rsidRDefault="00A3207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75543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3207D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8EC4AFF-6638-497E-8733-8757415D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BBE2-6884-4FB3-A653-4D3349C5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04T12:35:00Z</dcterms:created>
  <dcterms:modified xsi:type="dcterms:W3CDTF">2025-12-04T12:35:00Z</dcterms:modified>
</cp:coreProperties>
</file>